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A9A38" w14:textId="5342DC9E" w:rsidR="00A85074" w:rsidRPr="00A85074" w:rsidRDefault="00A85074" w:rsidP="00A85074">
      <w:pPr>
        <w:pStyle w:val="Untertitel"/>
        <w:jc w:val="center"/>
        <w:rPr>
          <w:rStyle w:val="IntensiveHervorhebung"/>
          <w:sz w:val="36"/>
          <w:szCs w:val="36"/>
        </w:rPr>
      </w:pPr>
      <w:r w:rsidRPr="00A85074">
        <w:rPr>
          <w:rStyle w:val="IntensiveHervorhebung"/>
          <w:sz w:val="36"/>
          <w:szCs w:val="36"/>
        </w:rPr>
        <w:t>Dokumentation zur schulischen Projektarbeit</w:t>
      </w:r>
    </w:p>
    <w:p w14:paraId="75CB6F1D" w14:textId="77777777" w:rsidR="006940E6" w:rsidRDefault="006940E6" w:rsidP="00A85074">
      <w:pPr>
        <w:pStyle w:val="Titel"/>
        <w:jc w:val="center"/>
      </w:pPr>
    </w:p>
    <w:p w14:paraId="03279858" w14:textId="77777777" w:rsidR="006940E6" w:rsidRDefault="006940E6" w:rsidP="00A85074">
      <w:pPr>
        <w:pStyle w:val="Titel"/>
        <w:jc w:val="center"/>
      </w:pPr>
    </w:p>
    <w:p w14:paraId="47166E24" w14:textId="1872B21C" w:rsidR="00A85074" w:rsidRPr="006940E6" w:rsidRDefault="00A85074" w:rsidP="00A85074">
      <w:pPr>
        <w:pStyle w:val="Titel"/>
        <w:jc w:val="center"/>
        <w:rPr>
          <w:sz w:val="72"/>
          <w:szCs w:val="72"/>
        </w:rPr>
      </w:pPr>
      <w:r w:rsidRPr="006940E6">
        <w:rPr>
          <w:sz w:val="72"/>
          <w:szCs w:val="72"/>
        </w:rPr>
        <w:t>Covid-19-Berlin</w:t>
      </w:r>
    </w:p>
    <w:p w14:paraId="45348525" w14:textId="210C15FA" w:rsidR="00A85074" w:rsidRDefault="006940E6" w:rsidP="006940E6">
      <w:pPr>
        <w:pStyle w:val="Untertitel"/>
        <w:jc w:val="center"/>
        <w:rPr>
          <w:sz w:val="28"/>
          <w:szCs w:val="28"/>
        </w:rPr>
      </w:pPr>
      <w:r w:rsidRPr="006940E6">
        <w:rPr>
          <w:sz w:val="28"/>
          <w:szCs w:val="28"/>
        </w:rPr>
        <w:t>Darstellung der Covid-19 Fallzahlen von Berlin</w:t>
      </w:r>
    </w:p>
    <w:p w14:paraId="7A806E52" w14:textId="4C345093" w:rsidR="006940E6" w:rsidRDefault="006940E6" w:rsidP="008E39C8">
      <w:pPr>
        <w:jc w:val="center"/>
      </w:pPr>
    </w:p>
    <w:p w14:paraId="0E03ED46" w14:textId="77777777" w:rsidR="008E39C8" w:rsidRDefault="008E39C8" w:rsidP="008E39C8">
      <w:pPr>
        <w:jc w:val="center"/>
      </w:pPr>
    </w:p>
    <w:p w14:paraId="4295EF70" w14:textId="0D0F850A" w:rsidR="006940E6" w:rsidRDefault="006940E6" w:rsidP="006940E6">
      <w:pPr>
        <w:jc w:val="center"/>
      </w:pPr>
    </w:p>
    <w:p w14:paraId="276F92F2" w14:textId="02083A45" w:rsidR="006940E6" w:rsidRPr="006940E6" w:rsidRDefault="006940E6" w:rsidP="006940E6">
      <w:pPr>
        <w:jc w:val="center"/>
        <w:rPr>
          <w:szCs w:val="24"/>
        </w:rPr>
      </w:pPr>
      <w:r w:rsidRPr="006940E6">
        <w:rPr>
          <w:szCs w:val="24"/>
        </w:rPr>
        <w:t xml:space="preserve">Steve </w:t>
      </w:r>
      <w:proofErr w:type="spellStart"/>
      <w:r w:rsidRPr="006940E6">
        <w:rPr>
          <w:szCs w:val="24"/>
        </w:rPr>
        <w:t>Druglat</w:t>
      </w:r>
      <w:proofErr w:type="spellEnd"/>
      <w:r w:rsidRPr="006940E6">
        <w:rPr>
          <w:szCs w:val="24"/>
        </w:rPr>
        <w:t>, Jonathan Matzke, Till Retzlaff, Melanie Schmidt</w:t>
      </w:r>
    </w:p>
    <w:p w14:paraId="10B012CE" w14:textId="7C5455C3" w:rsidR="006940E6" w:rsidRDefault="006940E6" w:rsidP="006940E6">
      <w:pPr>
        <w:jc w:val="center"/>
        <w:rPr>
          <w:szCs w:val="24"/>
        </w:rPr>
      </w:pPr>
      <w:r w:rsidRPr="006940E6">
        <w:rPr>
          <w:szCs w:val="24"/>
        </w:rPr>
        <w:t>Fachinformatiker/Anwendungsentwicklung</w:t>
      </w:r>
    </w:p>
    <w:p w14:paraId="3E9499A0" w14:textId="77777777" w:rsidR="006940E6" w:rsidRDefault="006940E6" w:rsidP="008E39C8">
      <w:pPr>
        <w:jc w:val="center"/>
        <w:rPr>
          <w:szCs w:val="24"/>
        </w:rPr>
      </w:pPr>
    </w:p>
    <w:p w14:paraId="6EC5170B" w14:textId="2786C6C9" w:rsidR="006940E6" w:rsidRDefault="006940E6" w:rsidP="006940E6">
      <w:pPr>
        <w:jc w:val="center"/>
        <w:rPr>
          <w:szCs w:val="24"/>
        </w:rPr>
      </w:pPr>
    </w:p>
    <w:p w14:paraId="7884E0B6" w14:textId="77777777" w:rsidR="008E39C8" w:rsidRDefault="008E39C8" w:rsidP="006940E6">
      <w:pPr>
        <w:jc w:val="center"/>
        <w:rPr>
          <w:szCs w:val="24"/>
        </w:rPr>
      </w:pPr>
    </w:p>
    <w:p w14:paraId="1907668F" w14:textId="1CADA233" w:rsidR="006940E6" w:rsidRDefault="006940E6" w:rsidP="008E39C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3C096D4" wp14:editId="78EC9FA3">
            <wp:extent cx="1905266" cy="19052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25DF" w14:textId="77777777" w:rsidR="008E39C8" w:rsidRDefault="008E39C8" w:rsidP="006940E6">
      <w:pPr>
        <w:spacing w:after="0"/>
        <w:jc w:val="center"/>
        <w:rPr>
          <w:szCs w:val="24"/>
        </w:rPr>
      </w:pPr>
    </w:p>
    <w:p w14:paraId="46F02E92" w14:textId="06C6F090" w:rsidR="006940E6" w:rsidRDefault="006940E6" w:rsidP="00233216">
      <w:pPr>
        <w:spacing w:after="0" w:line="240" w:lineRule="auto"/>
        <w:jc w:val="center"/>
        <w:rPr>
          <w:szCs w:val="24"/>
        </w:rPr>
      </w:pPr>
      <w:proofErr w:type="spellStart"/>
      <w:r>
        <w:rPr>
          <w:szCs w:val="24"/>
        </w:rPr>
        <w:t>Linksoft</w:t>
      </w:r>
      <w:proofErr w:type="spellEnd"/>
      <w:r>
        <w:rPr>
          <w:szCs w:val="24"/>
        </w:rPr>
        <w:t xml:space="preserve"> GmbH</w:t>
      </w:r>
    </w:p>
    <w:p w14:paraId="34A4F1EC" w14:textId="77777777" w:rsidR="006940E6" w:rsidRPr="006940E6" w:rsidRDefault="006940E6" w:rsidP="00233216">
      <w:pPr>
        <w:spacing w:after="0" w:line="240" w:lineRule="auto"/>
        <w:jc w:val="center"/>
        <w:rPr>
          <w:szCs w:val="24"/>
        </w:rPr>
      </w:pPr>
      <w:r w:rsidRPr="006940E6">
        <w:rPr>
          <w:szCs w:val="24"/>
        </w:rPr>
        <w:t>Haarlemer Straße 23-27</w:t>
      </w:r>
    </w:p>
    <w:p w14:paraId="4634A989" w14:textId="36E1B48A" w:rsidR="006940E6" w:rsidRPr="006940E6" w:rsidRDefault="006940E6" w:rsidP="00233216">
      <w:pPr>
        <w:spacing w:after="0" w:line="240" w:lineRule="auto"/>
        <w:jc w:val="center"/>
        <w:rPr>
          <w:szCs w:val="24"/>
        </w:rPr>
      </w:pPr>
      <w:r w:rsidRPr="006940E6">
        <w:rPr>
          <w:szCs w:val="24"/>
        </w:rPr>
        <w:t>12359 Berlin-Neukölln</w:t>
      </w:r>
    </w:p>
    <w:p w14:paraId="02150587" w14:textId="369854D1" w:rsidR="00312A42" w:rsidRDefault="00312A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147192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B81BB18" w14:textId="0116756F" w:rsidR="00312A42" w:rsidRDefault="00312A42">
          <w:pPr>
            <w:pStyle w:val="Inhaltsverzeichnisberschrift"/>
          </w:pPr>
          <w:r>
            <w:t>Inhalt</w:t>
          </w:r>
        </w:p>
        <w:p w14:paraId="3079E517" w14:textId="10FEDF7E" w:rsidR="00233216" w:rsidRDefault="00312A4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1129" w:history="1">
            <w:r w:rsidR="00233216" w:rsidRPr="00F121AD">
              <w:rPr>
                <w:rStyle w:val="Hyperlink"/>
                <w:noProof/>
              </w:rPr>
              <w:t>1.</w:t>
            </w:r>
            <w:r w:rsidR="0023321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33216" w:rsidRPr="00F121AD">
              <w:rPr>
                <w:rStyle w:val="Hyperlink"/>
                <w:noProof/>
              </w:rPr>
              <w:t>Projektdefinition</w:t>
            </w:r>
            <w:r w:rsidR="00233216">
              <w:rPr>
                <w:noProof/>
                <w:webHidden/>
              </w:rPr>
              <w:tab/>
            </w:r>
            <w:r w:rsidR="00233216">
              <w:rPr>
                <w:noProof/>
                <w:webHidden/>
              </w:rPr>
              <w:fldChar w:fldCharType="begin"/>
            </w:r>
            <w:r w:rsidR="00233216">
              <w:rPr>
                <w:noProof/>
                <w:webHidden/>
              </w:rPr>
              <w:instrText xml:space="preserve"> PAGEREF _Toc54881129 \h </w:instrText>
            </w:r>
            <w:r w:rsidR="00233216">
              <w:rPr>
                <w:noProof/>
                <w:webHidden/>
              </w:rPr>
            </w:r>
            <w:r w:rsidR="00233216">
              <w:rPr>
                <w:noProof/>
                <w:webHidden/>
              </w:rPr>
              <w:fldChar w:fldCharType="separate"/>
            </w:r>
            <w:r w:rsidR="00233216">
              <w:rPr>
                <w:noProof/>
                <w:webHidden/>
              </w:rPr>
              <w:t>3</w:t>
            </w:r>
            <w:r w:rsidR="00233216">
              <w:rPr>
                <w:noProof/>
                <w:webHidden/>
              </w:rPr>
              <w:fldChar w:fldCharType="end"/>
            </w:r>
          </w:hyperlink>
        </w:p>
        <w:p w14:paraId="4F567A7F" w14:textId="7F0C5B70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0" w:history="1">
            <w:r w:rsidRPr="00F121A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3D7E" w14:textId="453A7766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1" w:history="1">
            <w:r w:rsidRPr="00F121A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DF11" w14:textId="1D1A841E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2" w:history="1">
            <w:r w:rsidRPr="00F121A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7648" w14:textId="37A0C1F1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3" w:history="1">
            <w:r w:rsidRPr="00F121A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593C" w14:textId="2032C6F9" w:rsidR="00233216" w:rsidRDefault="0023321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4" w:history="1">
            <w:r w:rsidRPr="00F121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2BA9" w14:textId="2D40419C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5" w:history="1">
            <w:r w:rsidRPr="00F121A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Zeit- und Ablauf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DC91" w14:textId="4E91F06C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6" w:history="1">
            <w:r w:rsidRPr="00F121A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8F5A" w14:textId="3156EAFF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7" w:history="1">
            <w:r w:rsidRPr="00F121A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Kost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4004" w14:textId="3BFBF368" w:rsidR="00233216" w:rsidRDefault="0023321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8" w:history="1">
            <w:r w:rsidRPr="00F121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CEDE" w14:textId="5BE0CD2F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39" w:history="1">
            <w:r w:rsidRPr="00F121A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E667" w14:textId="7EA497E7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40" w:history="1">
            <w:r w:rsidRPr="00F121A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Design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C965" w14:textId="04417B58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41" w:history="1">
            <w:r w:rsidRPr="00F121A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Realis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0893" w14:textId="39901144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42" w:history="1">
            <w:r w:rsidRPr="00F121A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Test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C3ED" w14:textId="56E0124E" w:rsidR="00233216" w:rsidRDefault="0023321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43" w:history="1">
            <w:r w:rsidRPr="00F121A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Projekt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0A60" w14:textId="74D48ED1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44" w:history="1">
            <w:r w:rsidRPr="00F121A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Zielerr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F651" w14:textId="782DCE4B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45" w:history="1">
            <w:r w:rsidRPr="00F121A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Soll-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5B90" w14:textId="132152A1" w:rsidR="00233216" w:rsidRDefault="0023321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46" w:history="1">
            <w:r w:rsidRPr="00F121AD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90DC" w14:textId="17E58740" w:rsidR="00233216" w:rsidRDefault="0023321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881147" w:history="1">
            <w:r w:rsidRPr="00F121A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F121AD">
              <w:rPr>
                <w:rStyle w:val="Hyperlink"/>
                <w:noProof/>
              </w:rPr>
              <w:t>Liste der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8A9F" w14:textId="4D2D10FA" w:rsidR="00312A42" w:rsidRDefault="00312A42">
          <w:r>
            <w:rPr>
              <w:b/>
              <w:bCs/>
            </w:rPr>
            <w:fldChar w:fldCharType="end"/>
          </w:r>
        </w:p>
      </w:sdtContent>
    </w:sdt>
    <w:p w14:paraId="49E31ACC" w14:textId="2887F028" w:rsidR="00312A42" w:rsidRDefault="00312A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7A6DA2" w14:textId="19AA67BF" w:rsidR="00B83F69" w:rsidRPr="00B83F69" w:rsidRDefault="005A7272" w:rsidP="000748C3">
      <w:pPr>
        <w:pStyle w:val="berschrift1"/>
        <w:numPr>
          <w:ilvl w:val="0"/>
          <w:numId w:val="3"/>
        </w:numPr>
      </w:pPr>
      <w:bookmarkStart w:id="0" w:name="_Toc54881129"/>
      <w:r>
        <w:lastRenderedPageBreak/>
        <w:t>Projektdefinition</w:t>
      </w:r>
      <w:bookmarkEnd w:id="0"/>
    </w:p>
    <w:p w14:paraId="40B9F37A" w14:textId="18CCBC2A" w:rsidR="005A7272" w:rsidRDefault="005A7272" w:rsidP="000748C3">
      <w:pPr>
        <w:pStyle w:val="berschrift2"/>
        <w:numPr>
          <w:ilvl w:val="1"/>
          <w:numId w:val="3"/>
        </w:numPr>
      </w:pPr>
      <w:bookmarkStart w:id="1" w:name="_Toc54881130"/>
      <w:r>
        <w:t>Projektumfeld</w:t>
      </w:r>
      <w:bookmarkEnd w:id="1"/>
    </w:p>
    <w:p w14:paraId="015B68B6" w14:textId="22522DB0" w:rsidR="00B83F69" w:rsidRPr="00B83F69" w:rsidRDefault="008E39C8" w:rsidP="000748C3">
      <w:r w:rsidRPr="008E39C8">
        <w:t>Das Projekt findet im Rahmen der Ausbildung zum Fachinformatiker für Anwendungsentwicklung am OSZ IMT statt. Für das Projekt stand ein Zeitraum von drei Wochen zur Verfügung.</w:t>
      </w:r>
    </w:p>
    <w:p w14:paraId="4593500D" w14:textId="2ACCAC3D" w:rsidR="005A7272" w:rsidRDefault="005A7272" w:rsidP="000748C3">
      <w:pPr>
        <w:pStyle w:val="berschrift2"/>
        <w:numPr>
          <w:ilvl w:val="1"/>
          <w:numId w:val="3"/>
        </w:numPr>
      </w:pPr>
      <w:bookmarkStart w:id="2" w:name="_Ref54881004"/>
      <w:bookmarkStart w:id="3" w:name="_Ref54881008"/>
      <w:bookmarkStart w:id="4" w:name="_Toc54881131"/>
      <w:r>
        <w:t>Projektauftrag</w:t>
      </w:r>
      <w:bookmarkEnd w:id="2"/>
      <w:bookmarkEnd w:id="3"/>
      <w:bookmarkEnd w:id="4"/>
    </w:p>
    <w:p w14:paraId="08F87AC1" w14:textId="355BBAE9" w:rsidR="00B83F69" w:rsidRPr="00B83F69" w:rsidRDefault="008E39C8" w:rsidP="000748C3">
      <w:r w:rsidRPr="008E39C8">
        <w:t>Das Ziel des Projekts war eine Anwendung zu entwickeln mit der Covid19 Fälle in Berlin grafisch und interaktiv dargestellt werden können. Die Anwendung sollte demnach Informationen zu COVID-19 Fällen übersichtlich und intuitiv bedienbar wiedergeben. Diese Informationen bestehen aus den Fallzahlen, der Differenz zum Vortag, der Inzidenz der letzten 7 Tage und der Zahl der genesenen Patienten.</w:t>
      </w:r>
    </w:p>
    <w:p w14:paraId="2C4EAFD7" w14:textId="3F89EDE1" w:rsidR="005A7272" w:rsidRDefault="005A7272" w:rsidP="000748C3">
      <w:pPr>
        <w:pStyle w:val="berschrift2"/>
        <w:numPr>
          <w:ilvl w:val="1"/>
          <w:numId w:val="3"/>
        </w:numPr>
      </w:pPr>
      <w:bookmarkStart w:id="5" w:name="_Toc54881132"/>
      <w:r>
        <w:t>Projektabgrenzung</w:t>
      </w:r>
      <w:bookmarkEnd w:id="5"/>
    </w:p>
    <w:p w14:paraId="68FA0E01" w14:textId="77777777" w:rsidR="008E39C8" w:rsidRDefault="008E39C8" w:rsidP="008E39C8">
      <w:r>
        <w:t>Die XML-Dateien, die die Covid19-Daten beinhalten zu erstellen ist nicht Bestandteil des Projekts. Diese Daten werden durch das OD-Portal (http://daten.berlin.de/) zur Verfügung gestellt.</w:t>
      </w:r>
    </w:p>
    <w:p w14:paraId="5BF81959" w14:textId="77777777" w:rsidR="008E39C8" w:rsidRDefault="008E39C8" w:rsidP="008E39C8">
      <w:r>
        <w:t xml:space="preserve">1.4. Schnittstellen </w:t>
      </w:r>
    </w:p>
    <w:p w14:paraId="2977B5EE" w14:textId="57F15521" w:rsidR="00B83F69" w:rsidRPr="00B83F69" w:rsidRDefault="008E39C8" w:rsidP="008E39C8">
      <w:r>
        <w:t>Da es sich um eine unabhängige Anwendung handelt, sind keine Schnittstellen definiert.</w:t>
      </w:r>
    </w:p>
    <w:p w14:paraId="2942B604" w14:textId="708B3DE1" w:rsidR="005A7272" w:rsidRDefault="005A7272" w:rsidP="000748C3">
      <w:pPr>
        <w:pStyle w:val="berschrift2"/>
        <w:numPr>
          <w:ilvl w:val="1"/>
          <w:numId w:val="3"/>
        </w:numPr>
      </w:pPr>
      <w:bookmarkStart w:id="6" w:name="_Toc54881133"/>
      <w:r>
        <w:t>Schnittstellen</w:t>
      </w:r>
      <w:bookmarkEnd w:id="6"/>
    </w:p>
    <w:p w14:paraId="28D1D973" w14:textId="77777777" w:rsidR="00B83F69" w:rsidRPr="00B83F69" w:rsidRDefault="00B83F69" w:rsidP="00B83F69"/>
    <w:p w14:paraId="0D7930A1" w14:textId="151C199E" w:rsidR="00522034" w:rsidRPr="00522034" w:rsidRDefault="005A7272" w:rsidP="000748C3">
      <w:pPr>
        <w:pStyle w:val="berschrift1"/>
        <w:numPr>
          <w:ilvl w:val="0"/>
          <w:numId w:val="3"/>
        </w:numPr>
      </w:pPr>
      <w:bookmarkStart w:id="7" w:name="_Toc54881134"/>
      <w:r>
        <w:t>Projektplanung</w:t>
      </w:r>
      <w:bookmarkEnd w:id="7"/>
    </w:p>
    <w:p w14:paraId="338B75C9" w14:textId="7D4B3FFD" w:rsidR="005A7272" w:rsidRDefault="005A7272" w:rsidP="000748C3">
      <w:pPr>
        <w:pStyle w:val="berschrift2"/>
        <w:numPr>
          <w:ilvl w:val="1"/>
          <w:numId w:val="3"/>
        </w:numPr>
      </w:pPr>
      <w:bookmarkStart w:id="8" w:name="_Toc54881135"/>
      <w:r>
        <w:t>Zeit- und Ablaufplanung</w:t>
      </w:r>
      <w:bookmarkEnd w:id="8"/>
    </w:p>
    <w:p w14:paraId="4AE2D342" w14:textId="56DEC665" w:rsidR="00522034" w:rsidRDefault="00457C09" w:rsidP="000748C3">
      <w:r>
        <w:t xml:space="preserve">Es wird von einer Projektarbeitszeit von 70 Stunden ausgegangen. Diese sind alle drei Wochen </w:t>
      </w:r>
      <w:r w:rsidR="00526214">
        <w:t>innerhalb der Berufsschulzeit im Unterrichtsfach „Anwendungssystem“</w:t>
      </w:r>
      <w:r w:rsidR="00310B09">
        <w:t xml:space="preserve"> (kurz AS)</w:t>
      </w:r>
      <w:r w:rsidR="00526214">
        <w:t xml:space="preserve"> zu verrichten.</w:t>
      </w:r>
      <w:r w:rsidR="00310B09">
        <w:t xml:space="preserve"> Daraus ergibt sich ein Projektzeitraum von 9 Wochen, Projektstart ist der 31.08.2020 und Projektende ist der 31.10.2020. </w:t>
      </w:r>
      <w:r w:rsidR="000748C3">
        <w:t xml:space="preserve">Bei </w:t>
      </w:r>
      <w:r w:rsidR="00310B09">
        <w:t>3 Berufsschulwochen a 9 Stunden AS</w:t>
      </w:r>
      <w:r w:rsidR="000748C3">
        <w:t xml:space="preserve"> und 4 Personen ergeben sich 108 Stunden</w:t>
      </w:r>
      <w:r w:rsidR="005B2D9D">
        <w:t>. Trotzdem in dem Unterricht auch organisatorisches getätigt und andere Lerninhalte vermittelt wurden blieben 70 Stunden Zeit für das Projekt</w:t>
      </w:r>
      <w:r w:rsidR="00310B09">
        <w:t>.</w:t>
      </w:r>
    </w:p>
    <w:p w14:paraId="02308AF8" w14:textId="5FA6B475" w:rsidR="00526214" w:rsidRDefault="00526214" w:rsidP="000748C3">
      <w:r>
        <w:t>Die -Zeitplanung für die einzelnen Phasen ist in der untenstehenden Tabelle aufgeführt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1472"/>
      </w:tblGrid>
      <w:tr w:rsidR="001F7337" w14:paraId="66CECAB4" w14:textId="77777777" w:rsidTr="00457C09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BD45FC5" w14:textId="24D0105D" w:rsidR="001F7337" w:rsidRPr="000748C3" w:rsidRDefault="001F7337" w:rsidP="000748C3">
            <w:pPr>
              <w:spacing w:line="240" w:lineRule="auto"/>
              <w:rPr>
                <w:b/>
                <w:szCs w:val="24"/>
              </w:rPr>
            </w:pPr>
            <w:r w:rsidRPr="000748C3">
              <w:rPr>
                <w:b/>
                <w:szCs w:val="24"/>
              </w:rPr>
              <w:lastRenderedPageBreak/>
              <w:t>Projektphas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D6ACF25" w14:textId="26558592" w:rsidR="001F7337" w:rsidRPr="000748C3" w:rsidRDefault="001F7337" w:rsidP="000748C3">
            <w:pPr>
              <w:spacing w:line="240" w:lineRule="auto"/>
              <w:rPr>
                <w:b/>
                <w:szCs w:val="24"/>
              </w:rPr>
            </w:pPr>
            <w:r w:rsidRPr="000748C3">
              <w:rPr>
                <w:b/>
                <w:szCs w:val="24"/>
              </w:rPr>
              <w:t>Beschreibung der Aufgab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599C2B1" w14:textId="6D1BE393" w:rsidR="001F7337" w:rsidRPr="000748C3" w:rsidRDefault="001F7337" w:rsidP="000748C3">
            <w:pPr>
              <w:spacing w:line="240" w:lineRule="auto"/>
              <w:rPr>
                <w:b/>
                <w:szCs w:val="24"/>
              </w:rPr>
            </w:pPr>
            <w:r w:rsidRPr="000748C3">
              <w:rPr>
                <w:b/>
                <w:szCs w:val="24"/>
              </w:rPr>
              <w:t>Zeitaufwand in Stunden</w:t>
            </w:r>
          </w:p>
        </w:tc>
      </w:tr>
      <w:tr w:rsidR="001F7337" w14:paraId="2A0B943A" w14:textId="77777777" w:rsidTr="00457C09">
        <w:trPr>
          <w:jc w:val="center"/>
        </w:trPr>
        <w:tc>
          <w:tcPr>
            <w:tcW w:w="1980" w:type="dxa"/>
            <w:tcBorders>
              <w:bottom w:val="nil"/>
              <w:right w:val="nil"/>
            </w:tcBorders>
          </w:tcPr>
          <w:p w14:paraId="26434365" w14:textId="046D9CB4" w:rsidR="001F7337" w:rsidRDefault="001F7337" w:rsidP="000748C3">
            <w:pPr>
              <w:spacing w:line="240" w:lineRule="auto"/>
            </w:pPr>
            <w:r>
              <w:t>Analyse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7D7D31A9" w14:textId="24B1A916" w:rsidR="001F7337" w:rsidRDefault="001F7337" w:rsidP="000748C3">
            <w:pPr>
              <w:spacing w:line="240" w:lineRule="auto"/>
            </w:pPr>
            <w:r>
              <w:t>Durchführung der Ist-Analyse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46E71489" w14:textId="6A0E879E" w:rsidR="001F7337" w:rsidRDefault="001F7337" w:rsidP="000748C3">
            <w:pPr>
              <w:spacing w:line="240" w:lineRule="auto"/>
            </w:pPr>
            <w:r>
              <w:t>2</w:t>
            </w:r>
          </w:p>
        </w:tc>
      </w:tr>
      <w:tr w:rsidR="001F7337" w14:paraId="43351973" w14:textId="77777777" w:rsidTr="00457C09">
        <w:trPr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1942415A" w14:textId="175F885A" w:rsidR="001F7337" w:rsidRDefault="001F7337" w:rsidP="000748C3">
            <w:pPr>
              <w:spacing w:line="240" w:lineRule="auto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DD1C9BA" w14:textId="6260501D" w:rsidR="001F7337" w:rsidRDefault="001F7337" w:rsidP="000748C3">
            <w:pPr>
              <w:spacing w:line="240" w:lineRule="auto"/>
            </w:pPr>
            <w:r>
              <w:t>Wirtschaftlichkeitsprüf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434A89C" w14:textId="0A04827C" w:rsidR="001F7337" w:rsidRDefault="001F7337" w:rsidP="000748C3">
            <w:pPr>
              <w:spacing w:line="240" w:lineRule="auto"/>
            </w:pPr>
            <w:r>
              <w:t>2</w:t>
            </w:r>
          </w:p>
        </w:tc>
      </w:tr>
      <w:tr w:rsidR="001F7337" w14:paraId="16254A71" w14:textId="77777777" w:rsidTr="00457C09">
        <w:trPr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14:paraId="671E3421" w14:textId="77777777" w:rsidR="001F7337" w:rsidRDefault="001F7337" w:rsidP="000748C3">
            <w:pPr>
              <w:spacing w:line="240" w:lineRule="auto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2D0A6" w14:textId="319F6545" w:rsidR="001F7337" w:rsidRDefault="001F7337" w:rsidP="000748C3">
            <w:pPr>
              <w:spacing w:line="240" w:lineRule="auto"/>
            </w:pPr>
            <w:r>
              <w:t>Erstellung Lastenhe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28CB310B" w14:textId="6D69AC51" w:rsidR="001F7337" w:rsidRDefault="001F7337" w:rsidP="000748C3">
            <w:pPr>
              <w:spacing w:line="240" w:lineRule="auto"/>
            </w:pPr>
            <w:r>
              <w:t>2</w:t>
            </w:r>
          </w:p>
        </w:tc>
      </w:tr>
      <w:tr w:rsidR="001F7337" w14:paraId="78573799" w14:textId="77777777" w:rsidTr="00457C09">
        <w:trPr>
          <w:jc w:val="center"/>
        </w:trPr>
        <w:tc>
          <w:tcPr>
            <w:tcW w:w="1980" w:type="dxa"/>
            <w:tcBorders>
              <w:bottom w:val="nil"/>
              <w:right w:val="nil"/>
            </w:tcBorders>
          </w:tcPr>
          <w:p w14:paraId="2FA5838E" w14:textId="1240A040" w:rsidR="001F7337" w:rsidRDefault="001F7337" w:rsidP="000748C3">
            <w:pPr>
              <w:spacing w:line="240" w:lineRule="auto"/>
            </w:pPr>
            <w:r>
              <w:t>Entwurf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7BB4A265" w14:textId="6534197D" w:rsidR="001F7337" w:rsidRDefault="001F7337" w:rsidP="000748C3">
            <w:pPr>
              <w:spacing w:line="240" w:lineRule="auto"/>
            </w:pPr>
            <w:r w:rsidRPr="001F7337">
              <w:t>Entwurf der Benutzeroberfläche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5BC6E54A" w14:textId="5DC51955" w:rsidR="001F7337" w:rsidRDefault="001F7337" w:rsidP="000748C3">
            <w:pPr>
              <w:spacing w:line="240" w:lineRule="auto"/>
            </w:pPr>
            <w:r>
              <w:t>2</w:t>
            </w:r>
          </w:p>
        </w:tc>
      </w:tr>
      <w:tr w:rsidR="001F7337" w14:paraId="45AAC143" w14:textId="77777777" w:rsidTr="00457C09">
        <w:trPr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44FCE21E" w14:textId="77777777" w:rsidR="001F7337" w:rsidRDefault="001F7337" w:rsidP="000748C3">
            <w:pPr>
              <w:spacing w:line="240" w:lineRule="auto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7B645A" w14:textId="78F1526D" w:rsidR="001F7337" w:rsidRDefault="001F7337" w:rsidP="000748C3">
            <w:pPr>
              <w:spacing w:line="240" w:lineRule="auto"/>
            </w:pPr>
            <w:r>
              <w:t>Planung der Architekt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CC5A729" w14:textId="19DFF980" w:rsidR="001F7337" w:rsidRDefault="001F7337" w:rsidP="000748C3">
            <w:pPr>
              <w:spacing w:line="240" w:lineRule="auto"/>
            </w:pPr>
            <w:r>
              <w:t>3</w:t>
            </w:r>
          </w:p>
        </w:tc>
      </w:tr>
      <w:tr w:rsidR="001F7337" w14:paraId="0507FF41" w14:textId="77777777" w:rsidTr="00457C09">
        <w:trPr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42C4FA6F" w14:textId="77777777" w:rsidR="001F7337" w:rsidRDefault="001F7337" w:rsidP="000748C3">
            <w:pPr>
              <w:spacing w:line="240" w:lineRule="auto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C85F06" w14:textId="47B2500D" w:rsidR="001F7337" w:rsidRDefault="001F7337" w:rsidP="008E39C8">
            <w:pPr>
              <w:spacing w:line="240" w:lineRule="auto"/>
              <w:jc w:val="left"/>
            </w:pPr>
            <w:r w:rsidRPr="001F7337">
              <w:t>Verfassen der Beschriftungen</w:t>
            </w:r>
            <w:r w:rsidR="008E39C8">
              <w:t xml:space="preserve"> </w:t>
            </w:r>
            <w:r w:rsidRPr="001F7337">
              <w:t>und Anzei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6F235D5" w14:textId="22914AF8" w:rsidR="001F7337" w:rsidRDefault="001F7337" w:rsidP="000748C3">
            <w:pPr>
              <w:spacing w:line="240" w:lineRule="auto"/>
            </w:pPr>
            <w:r>
              <w:t>1</w:t>
            </w:r>
          </w:p>
        </w:tc>
      </w:tr>
      <w:tr w:rsidR="001F7337" w14:paraId="30F3AD1A" w14:textId="77777777" w:rsidTr="00457C09">
        <w:trPr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1ED8100C" w14:textId="77777777" w:rsidR="001F7337" w:rsidRDefault="001F7337" w:rsidP="000748C3">
            <w:pPr>
              <w:spacing w:line="240" w:lineRule="auto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EC4F02" w14:textId="54E23E16" w:rsidR="001F7337" w:rsidRDefault="001F7337" w:rsidP="000748C3">
            <w:pPr>
              <w:spacing w:line="240" w:lineRule="auto"/>
            </w:pPr>
            <w:r w:rsidRPr="001F7337">
              <w:t>Entwurf der Schnittstel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19FF7D6" w14:textId="25E37878" w:rsidR="001F7337" w:rsidRDefault="001F7337" w:rsidP="000748C3">
            <w:pPr>
              <w:spacing w:line="240" w:lineRule="auto"/>
            </w:pPr>
            <w:r>
              <w:t>2</w:t>
            </w:r>
          </w:p>
        </w:tc>
      </w:tr>
      <w:tr w:rsidR="001F7337" w14:paraId="388AF333" w14:textId="77777777" w:rsidTr="00457C09">
        <w:trPr>
          <w:jc w:val="center"/>
        </w:trPr>
        <w:tc>
          <w:tcPr>
            <w:tcW w:w="1980" w:type="dxa"/>
            <w:tcBorders>
              <w:top w:val="nil"/>
              <w:bottom w:val="single" w:sz="4" w:space="0" w:color="auto"/>
              <w:right w:val="nil"/>
            </w:tcBorders>
          </w:tcPr>
          <w:p w14:paraId="5238D7E7" w14:textId="77777777" w:rsidR="001F7337" w:rsidRDefault="001F7337" w:rsidP="000748C3">
            <w:pPr>
              <w:spacing w:line="240" w:lineRule="auto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F9C58" w14:textId="60D18721" w:rsidR="001F7337" w:rsidRPr="001F7337" w:rsidRDefault="001F7337" w:rsidP="000748C3">
            <w:pPr>
              <w:spacing w:line="240" w:lineRule="auto"/>
            </w:pPr>
            <w:r w:rsidRPr="001F7337">
              <w:t>Erstellung des Pflichtenhe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76DDDD97" w14:textId="6B2C847C" w:rsidR="001F7337" w:rsidRDefault="001F7337" w:rsidP="000748C3">
            <w:pPr>
              <w:spacing w:line="240" w:lineRule="auto"/>
            </w:pPr>
            <w:r>
              <w:t>2</w:t>
            </w:r>
          </w:p>
        </w:tc>
      </w:tr>
      <w:tr w:rsidR="001F7337" w14:paraId="0A9D2A6A" w14:textId="77777777" w:rsidTr="00457C09">
        <w:trPr>
          <w:jc w:val="center"/>
        </w:trPr>
        <w:tc>
          <w:tcPr>
            <w:tcW w:w="1980" w:type="dxa"/>
            <w:tcBorders>
              <w:bottom w:val="nil"/>
              <w:right w:val="nil"/>
            </w:tcBorders>
          </w:tcPr>
          <w:p w14:paraId="0B3C612B" w14:textId="7394461E" w:rsidR="001F7337" w:rsidRDefault="001F7337" w:rsidP="000748C3">
            <w:pPr>
              <w:spacing w:line="240" w:lineRule="auto"/>
            </w:pPr>
            <w:r>
              <w:t>Implementierung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266862D9" w14:textId="240DCF12" w:rsidR="001F7337" w:rsidRPr="001F7337" w:rsidRDefault="001F7337" w:rsidP="000748C3">
            <w:pPr>
              <w:spacing w:line="240" w:lineRule="auto"/>
            </w:pPr>
            <w:r w:rsidRPr="001F7337">
              <w:t>Anlegen des Projekts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DA4E977" w14:textId="06AE6384" w:rsidR="001F7337" w:rsidRDefault="001F7337" w:rsidP="000748C3">
            <w:pPr>
              <w:spacing w:line="240" w:lineRule="auto"/>
            </w:pPr>
            <w:r>
              <w:t>2</w:t>
            </w:r>
          </w:p>
        </w:tc>
      </w:tr>
      <w:tr w:rsidR="001F7337" w14:paraId="19075967" w14:textId="77777777" w:rsidTr="00457C09">
        <w:trPr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6D856E3B" w14:textId="77777777" w:rsidR="001F7337" w:rsidRDefault="001F7337" w:rsidP="000748C3">
            <w:pPr>
              <w:spacing w:line="240" w:lineRule="auto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E2B1C4" w14:textId="1EBB444B" w:rsidR="001F7337" w:rsidRPr="001F7337" w:rsidRDefault="001F7337" w:rsidP="008E39C8">
            <w:pPr>
              <w:spacing w:line="240" w:lineRule="auto"/>
              <w:jc w:val="left"/>
            </w:pPr>
            <w:r w:rsidRPr="001F7337">
              <w:t>Implementierung der Datenverarbeit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DCA6812" w14:textId="203174FB" w:rsidR="001F7337" w:rsidRDefault="001F7337" w:rsidP="000748C3">
            <w:pPr>
              <w:spacing w:line="240" w:lineRule="auto"/>
            </w:pPr>
            <w:r>
              <w:t>20</w:t>
            </w:r>
          </w:p>
        </w:tc>
      </w:tr>
      <w:tr w:rsidR="001F7337" w14:paraId="0CA0C283" w14:textId="77777777" w:rsidTr="00457C09">
        <w:trPr>
          <w:jc w:val="center"/>
        </w:trPr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14:paraId="12FB969D" w14:textId="77777777" w:rsidR="001F7337" w:rsidRDefault="001F7337" w:rsidP="000748C3">
            <w:pPr>
              <w:spacing w:line="240" w:lineRule="auto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CDD18A" w14:textId="1EB5D05A" w:rsidR="001F7337" w:rsidRPr="001F7337" w:rsidRDefault="001F7337" w:rsidP="000748C3">
            <w:pPr>
              <w:spacing w:line="240" w:lineRule="auto"/>
            </w:pPr>
            <w:r w:rsidRPr="001F7337">
              <w:t>Implementierung</w:t>
            </w:r>
            <w:r w:rsidR="008E39C8">
              <w:t xml:space="preserve"> </w:t>
            </w:r>
            <w:r w:rsidRPr="001F7337">
              <w:t>der GU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AEC7711" w14:textId="3676271F" w:rsidR="001F7337" w:rsidRDefault="001F7337" w:rsidP="000748C3">
            <w:pPr>
              <w:spacing w:line="240" w:lineRule="auto"/>
            </w:pPr>
            <w:r>
              <w:t>15</w:t>
            </w:r>
          </w:p>
        </w:tc>
      </w:tr>
      <w:tr w:rsidR="001F7337" w14:paraId="21560FD2" w14:textId="77777777" w:rsidTr="00457C09">
        <w:trPr>
          <w:jc w:val="center"/>
        </w:trPr>
        <w:tc>
          <w:tcPr>
            <w:tcW w:w="1980" w:type="dxa"/>
            <w:tcBorders>
              <w:top w:val="nil"/>
              <w:right w:val="nil"/>
            </w:tcBorders>
          </w:tcPr>
          <w:p w14:paraId="2C310D50" w14:textId="77777777" w:rsidR="001F7337" w:rsidRDefault="001F7337" w:rsidP="000748C3">
            <w:pPr>
              <w:spacing w:line="240" w:lineRule="auto"/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70D8779F" w14:textId="0DDA34BA" w:rsidR="001F7337" w:rsidRPr="001F7337" w:rsidRDefault="001F7337" w:rsidP="000748C3">
            <w:pPr>
              <w:spacing w:line="240" w:lineRule="auto"/>
            </w:pPr>
            <w:r>
              <w:t>Tests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3B720C7E" w14:textId="69EB3638" w:rsidR="001F7337" w:rsidRDefault="001F7337" w:rsidP="000748C3">
            <w:pPr>
              <w:spacing w:line="240" w:lineRule="auto"/>
            </w:pPr>
            <w:r>
              <w:t>2</w:t>
            </w:r>
          </w:p>
        </w:tc>
      </w:tr>
      <w:tr w:rsidR="001F7337" w14:paraId="265877DB" w14:textId="77777777" w:rsidTr="00457C09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43E92272" w14:textId="5C8A638B" w:rsidR="001F7337" w:rsidRDefault="008E39C8" w:rsidP="000748C3">
            <w:pPr>
              <w:spacing w:line="240" w:lineRule="auto"/>
            </w:pPr>
            <w:r>
              <w:t>Bereitstellung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61DB38D8" w14:textId="5443FC8D" w:rsidR="001F7337" w:rsidRPr="001F7337" w:rsidRDefault="00457C09" w:rsidP="000748C3">
            <w:pPr>
              <w:spacing w:line="240" w:lineRule="auto"/>
            </w:pPr>
            <w:r>
              <w:t>Übergabe des Projektes</w:t>
            </w:r>
          </w:p>
        </w:tc>
        <w:tc>
          <w:tcPr>
            <w:tcW w:w="1417" w:type="dxa"/>
            <w:tcBorders>
              <w:left w:val="nil"/>
            </w:tcBorders>
          </w:tcPr>
          <w:p w14:paraId="3220909C" w14:textId="3ACBD256" w:rsidR="001F7337" w:rsidRDefault="00457C09" w:rsidP="000748C3">
            <w:pPr>
              <w:spacing w:line="240" w:lineRule="auto"/>
            </w:pPr>
            <w:r>
              <w:t>5</w:t>
            </w:r>
          </w:p>
        </w:tc>
      </w:tr>
      <w:tr w:rsidR="001F7337" w14:paraId="0F84D53F" w14:textId="77777777" w:rsidTr="00457C09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75C69DD7" w14:textId="1AC60C1F" w:rsidR="001F7337" w:rsidRDefault="00457C09" w:rsidP="000748C3">
            <w:pPr>
              <w:spacing w:line="240" w:lineRule="auto"/>
            </w:pPr>
            <w:r>
              <w:t>Dokumentation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FA23073" w14:textId="785DF6CF" w:rsidR="001F7337" w:rsidRPr="001F7337" w:rsidRDefault="00457C09" w:rsidP="000748C3">
            <w:pPr>
              <w:spacing w:line="240" w:lineRule="auto"/>
            </w:pPr>
            <w:r>
              <w:t>Erstellung der Dokumentation</w:t>
            </w:r>
          </w:p>
        </w:tc>
        <w:tc>
          <w:tcPr>
            <w:tcW w:w="1417" w:type="dxa"/>
            <w:tcBorders>
              <w:left w:val="nil"/>
            </w:tcBorders>
          </w:tcPr>
          <w:p w14:paraId="6C29829E" w14:textId="0BE22B63" w:rsidR="001F7337" w:rsidRDefault="00457C09" w:rsidP="000748C3">
            <w:pPr>
              <w:spacing w:line="240" w:lineRule="auto"/>
            </w:pPr>
            <w:r>
              <w:t>9,5</w:t>
            </w:r>
          </w:p>
        </w:tc>
      </w:tr>
    </w:tbl>
    <w:p w14:paraId="2E559F75" w14:textId="77777777" w:rsidR="001F7337" w:rsidRPr="00522034" w:rsidRDefault="001F7337" w:rsidP="00522034"/>
    <w:p w14:paraId="4DF4BE7F" w14:textId="7ACF58AD" w:rsidR="005A7272" w:rsidRDefault="005A7272" w:rsidP="000748C3">
      <w:pPr>
        <w:pStyle w:val="berschrift2"/>
        <w:numPr>
          <w:ilvl w:val="1"/>
          <w:numId w:val="3"/>
        </w:numPr>
      </w:pPr>
      <w:bookmarkStart w:id="9" w:name="_Toc54881136"/>
      <w:r>
        <w:t>Ressourcenplanung</w:t>
      </w:r>
      <w:bookmarkEnd w:id="9"/>
    </w:p>
    <w:p w14:paraId="10F5BAEA" w14:textId="42E5D105" w:rsidR="00522034" w:rsidRPr="00522034" w:rsidRDefault="00522034" w:rsidP="000748C3">
      <w:r>
        <w:t>Das Projekt wird auf 4 Arbeitsplatzrechnern unter dem Betriebssystem Windows 10 durchgeführt. Auf diesen befindet sich die Entwicklungsumgebung Visual Studio</w:t>
      </w:r>
      <w:r w:rsidR="00A52FE2">
        <w:t xml:space="preserve"> um das Projekt in C# realisieren zu können. Weitere für das Projekt benötigte Software wird bei </w:t>
      </w:r>
      <w:proofErr w:type="spellStart"/>
      <w:r w:rsidR="00A52FE2">
        <w:t>bedarf</w:t>
      </w:r>
      <w:proofErr w:type="spellEnd"/>
      <w:r w:rsidR="00A52FE2">
        <w:t xml:space="preserve"> installiert. Zum Schreiben der Projektdokumentation steht auf den Rechnern das Office 365 Paket zur Verfügung.</w:t>
      </w:r>
      <w:r w:rsidR="001F7337">
        <w:t xml:space="preserve"> </w:t>
      </w:r>
    </w:p>
    <w:p w14:paraId="3A9D3648" w14:textId="38BD67D6" w:rsidR="005A7272" w:rsidRDefault="005A7272" w:rsidP="000748C3">
      <w:pPr>
        <w:pStyle w:val="berschrift2"/>
        <w:numPr>
          <w:ilvl w:val="1"/>
          <w:numId w:val="3"/>
        </w:numPr>
      </w:pPr>
      <w:bookmarkStart w:id="10" w:name="_Toc54881137"/>
      <w:r>
        <w:t>Kostenplanung</w:t>
      </w:r>
      <w:bookmarkEnd w:id="10"/>
    </w:p>
    <w:p w14:paraId="55455B60" w14:textId="6EAFE9FA" w:rsidR="00522034" w:rsidRPr="00522034" w:rsidRDefault="00A52FE2" w:rsidP="000748C3">
      <w:r w:rsidRPr="00A52FE2">
        <w:t xml:space="preserve">Die Kosten für das Projekt ergeben sich aus dem </w:t>
      </w:r>
      <w:r>
        <w:t>K</w:t>
      </w:r>
      <w:r w:rsidRPr="00A52FE2">
        <w:t>ostensatz für einen Auszubildenden und dessen Arbeitsplatzausstattung pr</w:t>
      </w:r>
      <w:r>
        <w:t>o</w:t>
      </w:r>
      <w:r w:rsidRPr="00A52FE2">
        <w:t xml:space="preserve"> Stunde sowie der Anzahl der für das Projekt eingeplanten</w:t>
      </w:r>
      <w:r>
        <w:t xml:space="preserve"> </w:t>
      </w:r>
      <w:r w:rsidRPr="00A52FE2">
        <w:lastRenderedPageBreak/>
        <w:t>Arbeitsstunden. Be</w:t>
      </w:r>
      <w:r>
        <w:t>i</w:t>
      </w:r>
      <w:r w:rsidRPr="00A52FE2">
        <w:t xml:space="preserve"> einem pauschal mit </w:t>
      </w:r>
      <w:r>
        <w:t>60</w:t>
      </w:r>
      <w:r w:rsidRPr="00A52FE2">
        <w:t>€</w:t>
      </w:r>
      <w:r>
        <w:t xml:space="preserve"> </w:t>
      </w:r>
      <w:r w:rsidRPr="00A52FE2">
        <w:t xml:space="preserve">festgelegten Stundensatz und 70 Projektstunden ergeben sich Kosten von </w:t>
      </w:r>
      <w:r>
        <w:t>4200</w:t>
      </w:r>
      <w:r w:rsidRPr="00A52FE2">
        <w:t>€</w:t>
      </w:r>
      <w:r>
        <w:t>.</w:t>
      </w:r>
    </w:p>
    <w:p w14:paraId="7E59ACAE" w14:textId="60CF5B86" w:rsidR="005A7272" w:rsidRDefault="005A7272" w:rsidP="000748C3">
      <w:pPr>
        <w:pStyle w:val="berschrift1"/>
        <w:numPr>
          <w:ilvl w:val="0"/>
          <w:numId w:val="3"/>
        </w:numPr>
      </w:pPr>
      <w:bookmarkStart w:id="11" w:name="_Toc54881138"/>
      <w:r>
        <w:t>Projektdurchführung</w:t>
      </w:r>
      <w:bookmarkEnd w:id="11"/>
    </w:p>
    <w:p w14:paraId="51160483" w14:textId="580F617C" w:rsidR="005A7272" w:rsidRDefault="005A7272" w:rsidP="000748C3">
      <w:pPr>
        <w:pStyle w:val="berschrift2"/>
        <w:numPr>
          <w:ilvl w:val="1"/>
          <w:numId w:val="3"/>
        </w:numPr>
      </w:pPr>
      <w:bookmarkStart w:id="12" w:name="_Toc54881139"/>
      <w:r>
        <w:t>Analysephase</w:t>
      </w:r>
      <w:bookmarkEnd w:id="12"/>
    </w:p>
    <w:p w14:paraId="611BC8F5" w14:textId="77777777" w:rsidR="00522034" w:rsidRPr="00522034" w:rsidRDefault="00522034" w:rsidP="00522034"/>
    <w:p w14:paraId="702BFEBE" w14:textId="01F942F6" w:rsidR="005A7272" w:rsidRDefault="005A7272" w:rsidP="000748C3">
      <w:pPr>
        <w:pStyle w:val="berschrift2"/>
        <w:numPr>
          <w:ilvl w:val="1"/>
          <w:numId w:val="3"/>
        </w:numPr>
      </w:pPr>
      <w:bookmarkStart w:id="13" w:name="_Toc54881140"/>
      <w:r>
        <w:t>Designphase</w:t>
      </w:r>
      <w:bookmarkEnd w:id="13"/>
    </w:p>
    <w:p w14:paraId="528A96AE" w14:textId="77777777" w:rsidR="00522034" w:rsidRPr="00522034" w:rsidRDefault="00522034" w:rsidP="00522034"/>
    <w:p w14:paraId="0280CA83" w14:textId="29C37DB6" w:rsidR="005A7272" w:rsidRDefault="005A7272" w:rsidP="000748C3">
      <w:pPr>
        <w:pStyle w:val="berschrift2"/>
        <w:numPr>
          <w:ilvl w:val="1"/>
          <w:numId w:val="3"/>
        </w:numPr>
      </w:pPr>
      <w:bookmarkStart w:id="14" w:name="_Toc54881141"/>
      <w:r>
        <w:t>Realisierungsphase</w:t>
      </w:r>
      <w:bookmarkEnd w:id="14"/>
    </w:p>
    <w:p w14:paraId="4BBA7A32" w14:textId="77777777" w:rsidR="00522034" w:rsidRPr="00522034" w:rsidRDefault="00522034" w:rsidP="00522034"/>
    <w:p w14:paraId="64140888" w14:textId="14F3D287" w:rsidR="005A7272" w:rsidRDefault="005A7272" w:rsidP="000748C3">
      <w:pPr>
        <w:pStyle w:val="berschrift2"/>
        <w:numPr>
          <w:ilvl w:val="1"/>
          <w:numId w:val="3"/>
        </w:numPr>
      </w:pPr>
      <w:bookmarkStart w:id="15" w:name="_Toc54881142"/>
      <w:r>
        <w:t>Testphase</w:t>
      </w:r>
      <w:bookmarkEnd w:id="15"/>
    </w:p>
    <w:p w14:paraId="68E03239" w14:textId="77777777" w:rsidR="00522034" w:rsidRPr="00522034" w:rsidRDefault="00522034" w:rsidP="00522034"/>
    <w:p w14:paraId="37216D00" w14:textId="7BF3A2D9" w:rsidR="005A7272" w:rsidRDefault="005A7272" w:rsidP="000748C3">
      <w:pPr>
        <w:pStyle w:val="berschrift1"/>
        <w:numPr>
          <w:ilvl w:val="0"/>
          <w:numId w:val="3"/>
        </w:numPr>
      </w:pPr>
      <w:bookmarkStart w:id="16" w:name="_Toc54881143"/>
      <w:r>
        <w:t>Projektbewertung</w:t>
      </w:r>
      <w:bookmarkEnd w:id="16"/>
    </w:p>
    <w:p w14:paraId="4CBB5F7C" w14:textId="77777777" w:rsidR="00522034" w:rsidRPr="00522034" w:rsidRDefault="00522034" w:rsidP="00522034"/>
    <w:p w14:paraId="523A4FFE" w14:textId="4B4AED3D" w:rsidR="005A7272" w:rsidRDefault="005A7272" w:rsidP="000748C3">
      <w:pPr>
        <w:pStyle w:val="berschrift2"/>
        <w:numPr>
          <w:ilvl w:val="1"/>
          <w:numId w:val="3"/>
        </w:numPr>
      </w:pPr>
      <w:bookmarkStart w:id="17" w:name="_Toc54881144"/>
      <w:r>
        <w:t>Zielerreichung</w:t>
      </w:r>
      <w:bookmarkEnd w:id="17"/>
    </w:p>
    <w:p w14:paraId="147C2B28" w14:textId="77777777" w:rsidR="00522034" w:rsidRPr="00522034" w:rsidRDefault="00522034" w:rsidP="00522034"/>
    <w:p w14:paraId="27BE0B88" w14:textId="7A9069E1" w:rsidR="005A7272" w:rsidRDefault="005A7272" w:rsidP="000748C3">
      <w:pPr>
        <w:pStyle w:val="berschrift2"/>
        <w:numPr>
          <w:ilvl w:val="1"/>
          <w:numId w:val="3"/>
        </w:numPr>
      </w:pPr>
      <w:bookmarkStart w:id="18" w:name="_Toc54881145"/>
      <w:r>
        <w:t>Soll-Ist-Vergleich</w:t>
      </w:r>
      <w:bookmarkEnd w:id="18"/>
    </w:p>
    <w:p w14:paraId="0CAB5693" w14:textId="59ACD431" w:rsidR="008E39C8" w:rsidRDefault="008E39C8" w:rsidP="008E39C8">
      <w:r>
        <w:t>Wie bereits in „</w:t>
      </w:r>
      <w:r w:rsidR="00233216">
        <w:fldChar w:fldCharType="begin"/>
      </w:r>
      <w:r w:rsidR="00233216">
        <w:instrText xml:space="preserve"> REF _Ref54881004 \r \h </w:instrText>
      </w:r>
      <w:r w:rsidR="00233216">
        <w:fldChar w:fldCharType="separate"/>
      </w:r>
      <w:r w:rsidR="00233216">
        <w:t>1.2</w:t>
      </w:r>
      <w:r w:rsidR="00233216">
        <w:fldChar w:fldCharType="end"/>
      </w:r>
      <w:r w:rsidR="00233216">
        <w:t xml:space="preserve"> </w:t>
      </w:r>
      <w:r w:rsidR="00233216">
        <w:fldChar w:fldCharType="begin"/>
      </w:r>
      <w:r w:rsidR="00233216">
        <w:instrText xml:space="preserve"> REF _Ref54881008 \h </w:instrText>
      </w:r>
      <w:r w:rsidR="00233216">
        <w:fldChar w:fldCharType="separate"/>
      </w:r>
      <w:r w:rsidR="00233216">
        <w:t>Projektauftrag</w:t>
      </w:r>
      <w:r w:rsidR="00233216">
        <w:fldChar w:fldCharType="end"/>
      </w:r>
      <w:r>
        <w:t xml:space="preserve">“ beschrieben, war das Ziel des Projekts eine Anwendung zu entwickeln mit der Covid19 Fälle in Berlin grafisch und interaktiv dargestellt werden können. Die Anwendung sollte demnach Informationen zu COVID-19 Fällen übersichtlich und intuitiv bedienbar wiedergeben. </w:t>
      </w:r>
    </w:p>
    <w:p w14:paraId="113AE077" w14:textId="1167BB1C" w:rsidR="00522034" w:rsidRPr="00522034" w:rsidRDefault="008E39C8" w:rsidP="008E39C8">
      <w:r>
        <w:t xml:space="preserve">Die abgegebene Version erfüllt die von uns angestrebten Ziele, jedoch ist diese noch ausbaubar. Inwiefern das Programm noch verbessert werden kann wird in </w:t>
      </w:r>
      <w:r>
        <w:t>„</w:t>
      </w:r>
      <w:r w:rsidR="00233216">
        <w:fldChar w:fldCharType="begin"/>
      </w:r>
      <w:r w:rsidR="00233216">
        <w:instrText xml:space="preserve"> REF _Ref54880954 \n \h </w:instrText>
      </w:r>
      <w:r w:rsidR="00233216">
        <w:fldChar w:fldCharType="separate"/>
      </w:r>
      <w:r w:rsidR="00233216">
        <w:t>4.3</w:t>
      </w:r>
      <w:r w:rsidR="00233216">
        <w:fldChar w:fldCharType="end"/>
      </w:r>
      <w:r w:rsidR="00233216">
        <w:t xml:space="preserve"> </w:t>
      </w:r>
      <w:r w:rsidR="00233216">
        <w:fldChar w:fldCharType="begin"/>
      </w:r>
      <w:r w:rsidR="00233216">
        <w:instrText xml:space="preserve"> REF _Ref54880959 \h </w:instrText>
      </w:r>
      <w:r w:rsidR="00233216">
        <w:fldChar w:fldCharType="separate"/>
      </w:r>
      <w:r w:rsidR="00233216">
        <w:t>Ausblick</w:t>
      </w:r>
      <w:r w:rsidR="00233216">
        <w:fldChar w:fldCharType="end"/>
      </w:r>
      <w:r>
        <w:t xml:space="preserve">“ </w:t>
      </w:r>
      <w:r>
        <w:t>näher erläutert.</w:t>
      </w:r>
    </w:p>
    <w:p w14:paraId="247E2995" w14:textId="1AC1F54C" w:rsidR="005A7272" w:rsidRDefault="005A7272" w:rsidP="000748C3">
      <w:pPr>
        <w:pStyle w:val="berschrift2"/>
        <w:numPr>
          <w:ilvl w:val="1"/>
          <w:numId w:val="3"/>
        </w:numPr>
      </w:pPr>
      <w:bookmarkStart w:id="19" w:name="_Ref54880804"/>
      <w:bookmarkStart w:id="20" w:name="_Ref54880818"/>
      <w:bookmarkStart w:id="21" w:name="_Ref54880947"/>
      <w:bookmarkStart w:id="22" w:name="_Ref54880954"/>
      <w:bookmarkStart w:id="23" w:name="_Ref54880959"/>
      <w:bookmarkStart w:id="24" w:name="_Toc54881146"/>
      <w:r>
        <w:t>Ausblick</w:t>
      </w:r>
      <w:bookmarkEnd w:id="19"/>
      <w:bookmarkEnd w:id="20"/>
      <w:bookmarkEnd w:id="21"/>
      <w:bookmarkEnd w:id="22"/>
      <w:bookmarkEnd w:id="23"/>
      <w:bookmarkEnd w:id="24"/>
    </w:p>
    <w:p w14:paraId="3DBBDF09" w14:textId="77777777" w:rsidR="008E39C8" w:rsidRDefault="008E39C8" w:rsidP="008E39C8">
      <w:r>
        <w:t>In Zukunft soll der Benutzer die Möglichkeit haben Bezirke auch auf der angezeigten Karte auswählen zu können.</w:t>
      </w:r>
    </w:p>
    <w:p w14:paraId="6B68276C" w14:textId="77777777" w:rsidR="008E39C8" w:rsidRDefault="008E39C8" w:rsidP="008E39C8">
      <w:r>
        <w:lastRenderedPageBreak/>
        <w:t>Der ausgewählte Bezirk soll dann auch auf der Karte hervorgehoben werden.</w:t>
      </w:r>
    </w:p>
    <w:p w14:paraId="15BD3B32" w14:textId="77777777" w:rsidR="008E39C8" w:rsidRDefault="008E39C8" w:rsidP="008E39C8">
      <w:r>
        <w:t>Derzeit wird das Auswählen der Bezirke ausschließlich über die Schaltflächen am rechten Rand des Programms ermöglicht.</w:t>
      </w:r>
    </w:p>
    <w:p w14:paraId="1DEC23B4" w14:textId="1794A271" w:rsidR="00522034" w:rsidRPr="00522034" w:rsidRDefault="008E39C8" w:rsidP="008E39C8">
      <w:r>
        <w:t>Außerdem soll dem Benutzer in Zukunft auch ermöglicht werden andere XML-Dateien zum Thema „Covid19 in Berlin“ einzulesen.</w:t>
      </w:r>
    </w:p>
    <w:p w14:paraId="786BE2BF" w14:textId="0722619F" w:rsidR="005A7272" w:rsidRDefault="005A7272" w:rsidP="000748C3">
      <w:pPr>
        <w:pStyle w:val="berschrift1"/>
        <w:numPr>
          <w:ilvl w:val="0"/>
          <w:numId w:val="3"/>
        </w:numPr>
      </w:pPr>
      <w:bookmarkStart w:id="25" w:name="_Toc54881147"/>
      <w:r>
        <w:t>Liste der Anhänge</w:t>
      </w:r>
      <w:bookmarkEnd w:id="25"/>
    </w:p>
    <w:p w14:paraId="4D07D133" w14:textId="77777777" w:rsidR="00522034" w:rsidRPr="00522034" w:rsidRDefault="00522034" w:rsidP="00522034"/>
    <w:sectPr w:rsidR="00522034" w:rsidRPr="00522034" w:rsidSect="006940E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F692" w14:textId="77777777" w:rsidR="00C10A44" w:rsidRDefault="00C10A44" w:rsidP="00312A42">
      <w:pPr>
        <w:spacing w:after="0" w:line="240" w:lineRule="auto"/>
      </w:pPr>
      <w:r>
        <w:separator/>
      </w:r>
    </w:p>
  </w:endnote>
  <w:endnote w:type="continuationSeparator" w:id="0">
    <w:p w14:paraId="179382C3" w14:textId="77777777" w:rsidR="00C10A44" w:rsidRDefault="00C10A44" w:rsidP="0031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7753" w14:textId="6C6C5B36" w:rsidR="00312A42" w:rsidRDefault="00312A42">
    <w:pPr>
      <w:pStyle w:val="Fuzeile"/>
    </w:pPr>
    <w:r w:rsidRPr="00312A42">
      <w:t>Steve</w:t>
    </w:r>
    <w:r>
      <w:t xml:space="preserve"> </w:t>
    </w:r>
    <w:proofErr w:type="spellStart"/>
    <w:r w:rsidRPr="00312A42">
      <w:t>Druglat</w:t>
    </w:r>
    <w:proofErr w:type="spellEnd"/>
    <w:r w:rsidRPr="00312A42">
      <w:t>,</w:t>
    </w:r>
    <w:r>
      <w:t xml:space="preserve"> </w:t>
    </w:r>
    <w:r w:rsidRPr="00312A42">
      <w:t>Jonathan Matzke, Till</w:t>
    </w:r>
    <w:r>
      <w:t xml:space="preserve"> </w:t>
    </w:r>
    <w:r w:rsidRPr="00312A42">
      <w:t>Retzlaff, Melanie Schmid</w:t>
    </w:r>
    <w:r>
      <w:t>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C10A44">
      <w:fldChar w:fldCharType="begin"/>
    </w:r>
    <w:r w:rsidR="00C10A44">
      <w:instrText xml:space="preserve"> NUMPAGES   \* MERGEFORMAT </w:instrText>
    </w:r>
    <w:r w:rsidR="00C10A44">
      <w:fldChar w:fldCharType="separate"/>
    </w:r>
    <w:r>
      <w:rPr>
        <w:noProof/>
      </w:rPr>
      <w:t>3</w:t>
    </w:r>
    <w:r w:rsidR="00C10A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6C99" w14:textId="77777777" w:rsidR="00C10A44" w:rsidRDefault="00C10A44" w:rsidP="00312A42">
      <w:pPr>
        <w:spacing w:after="0" w:line="240" w:lineRule="auto"/>
      </w:pPr>
      <w:r>
        <w:separator/>
      </w:r>
    </w:p>
  </w:footnote>
  <w:footnote w:type="continuationSeparator" w:id="0">
    <w:p w14:paraId="42A5AA2E" w14:textId="77777777" w:rsidR="00C10A44" w:rsidRDefault="00C10A44" w:rsidP="0031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36EC" w14:textId="2C4CE9AA" w:rsidR="006940E6" w:rsidRDefault="001264F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ACDF59" wp14:editId="0C0122D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53C365" w14:textId="36E587F8" w:rsidR="001264F2" w:rsidRDefault="00522034">
                              <w:pPr>
                                <w:spacing w:after="0" w:line="240" w:lineRule="auto"/>
                              </w:pPr>
                              <w:r>
                                <w:t>Projektdokument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CDF59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E53C365" w14:textId="36E587F8" w:rsidR="001264F2" w:rsidRDefault="00522034">
                        <w:pPr>
                          <w:spacing w:after="0" w:line="240" w:lineRule="auto"/>
                        </w:pPr>
                        <w:r>
                          <w:t>Projektdokument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A24CDA" wp14:editId="476B0A4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7BBEA1" w14:textId="77777777" w:rsidR="001264F2" w:rsidRDefault="001264F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24CDA" id="Textfeld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3E7BBEA1" w14:textId="77777777" w:rsidR="001264F2" w:rsidRDefault="001264F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249C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5935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0059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72"/>
    <w:rsid w:val="000748C3"/>
    <w:rsid w:val="001264F2"/>
    <w:rsid w:val="001F7337"/>
    <w:rsid w:val="00233216"/>
    <w:rsid w:val="00310B09"/>
    <w:rsid w:val="00312A42"/>
    <w:rsid w:val="00457C09"/>
    <w:rsid w:val="004700F9"/>
    <w:rsid w:val="00522034"/>
    <w:rsid w:val="00526214"/>
    <w:rsid w:val="00585EE9"/>
    <w:rsid w:val="005A7272"/>
    <w:rsid w:val="005B2D9D"/>
    <w:rsid w:val="006940E6"/>
    <w:rsid w:val="006C3952"/>
    <w:rsid w:val="008E39C8"/>
    <w:rsid w:val="00A52FE2"/>
    <w:rsid w:val="00A85074"/>
    <w:rsid w:val="00B83F69"/>
    <w:rsid w:val="00C10A44"/>
    <w:rsid w:val="00F7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5FCC3"/>
  <w15:chartTrackingRefBased/>
  <w15:docId w15:val="{42A63754-6F7D-4F1A-9037-F0FA7F8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9C8"/>
    <w:pPr>
      <w:spacing w:before="120" w:after="12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7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7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72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A7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7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727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72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727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A727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1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A42"/>
  </w:style>
  <w:style w:type="paragraph" w:styleId="Fuzeile">
    <w:name w:val="footer"/>
    <w:basedOn w:val="Standard"/>
    <w:link w:val="FuzeileZchn"/>
    <w:uiPriority w:val="99"/>
    <w:unhideWhenUsed/>
    <w:rsid w:val="0031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A42"/>
  </w:style>
  <w:style w:type="paragraph" w:styleId="Titel">
    <w:name w:val="Title"/>
    <w:basedOn w:val="Standard"/>
    <w:next w:val="Standard"/>
    <w:link w:val="TitelZchn"/>
    <w:uiPriority w:val="10"/>
    <w:qFormat/>
    <w:rsid w:val="00A850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5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50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5074"/>
    <w:rPr>
      <w:rFonts w:eastAsiaTheme="minorEastAsia"/>
      <w:color w:val="5A5A5A" w:themeColor="text1" w:themeTint="A5"/>
      <w:spacing w:val="15"/>
    </w:rPr>
  </w:style>
  <w:style w:type="character" w:styleId="IntensiveHervorhebung">
    <w:name w:val="Intense Emphasis"/>
    <w:basedOn w:val="Absatz-Standardschriftart"/>
    <w:uiPriority w:val="21"/>
    <w:qFormat/>
    <w:rsid w:val="00A85074"/>
    <w:rPr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1F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B9E6-D557-41E6-808F-C33F0184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/>
  <dc:creator>Jonathan Matzke</dc:creator>
  <cp:keywords/>
  <dc:description/>
  <cp:lastModifiedBy>Jonathan Matzke</cp:lastModifiedBy>
  <cp:revision>5</cp:revision>
  <dcterms:created xsi:type="dcterms:W3CDTF">2020-10-28T07:22:00Z</dcterms:created>
  <dcterms:modified xsi:type="dcterms:W3CDTF">2020-10-29T15:25:00Z</dcterms:modified>
</cp:coreProperties>
</file>